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AAA7" w14:textId="77777777" w:rsidR="0005166A" w:rsidRPr="00486DF6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486DF6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486DF6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486DF6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486DF6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486DF6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6373B2C" w14:textId="2B504C7E" w:rsidR="0005166A" w:rsidRPr="003C407D" w:rsidRDefault="1C86C966" w:rsidP="1C86C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1C86C966">
        <w:rPr>
          <w:rFonts w:ascii="Times New Roman" w:hAnsi="Times New Roman"/>
          <w:caps/>
          <w:sz w:val="24"/>
          <w:szCs w:val="24"/>
        </w:rPr>
        <w:t>THURSDAY, OCTOBER 5, 2017</w:t>
      </w:r>
    </w:p>
    <w:p w14:paraId="51D54D3F" w14:textId="7F014CDD" w:rsidR="00070091" w:rsidRPr="003C407D" w:rsidRDefault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FEEB876" w14:textId="734E739E" w:rsidR="00070091" w:rsidRPr="003C407D" w:rsidRDefault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3C407D">
        <w:rPr>
          <w:rFonts w:ascii="Times New Roman" w:hAnsi="Times New Roman"/>
          <w:caps/>
          <w:sz w:val="24"/>
          <w:szCs w:val="24"/>
        </w:rPr>
        <w:t xml:space="preserve">4:00 </w:t>
      </w:r>
      <w:r w:rsidR="002056A6">
        <w:rPr>
          <w:rFonts w:ascii="Times New Roman" w:hAnsi="Times New Roman"/>
          <w:caps/>
          <w:sz w:val="24"/>
          <w:szCs w:val="24"/>
        </w:rPr>
        <w:t>-</w:t>
      </w:r>
      <w:r w:rsidRPr="003C407D">
        <w:rPr>
          <w:rFonts w:ascii="Times New Roman" w:hAnsi="Times New Roman"/>
          <w:caps/>
          <w:sz w:val="24"/>
          <w:szCs w:val="24"/>
        </w:rPr>
        <w:t xml:space="preserve"> 5:15 pm</w:t>
      </w:r>
    </w:p>
    <w:p w14:paraId="4FE5EACA" w14:textId="77777777" w:rsidR="0005166A" w:rsidRPr="003C407D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26D1F20" w14:textId="1561CBD3" w:rsidR="0005166A" w:rsidRDefault="00EB1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3C407D">
        <w:rPr>
          <w:rFonts w:ascii="Times New Roman" w:hAnsi="Times New Roman"/>
          <w:caps/>
          <w:sz w:val="24"/>
          <w:szCs w:val="24"/>
        </w:rPr>
        <w:t xml:space="preserve">BIG TEN/IOWA ROOM, S370/S373, </w:t>
      </w:r>
      <w:r w:rsidR="005125F2" w:rsidRPr="003C407D">
        <w:rPr>
          <w:rFonts w:ascii="Times New Roman" w:hAnsi="Times New Roman"/>
          <w:caps/>
          <w:sz w:val="24"/>
          <w:szCs w:val="24"/>
        </w:rPr>
        <w:t>CARVER</w:t>
      </w:r>
      <w:r w:rsidR="00486DF6" w:rsidRPr="003C407D">
        <w:rPr>
          <w:rFonts w:ascii="Times New Roman" w:hAnsi="Times New Roman"/>
          <w:caps/>
          <w:sz w:val="24"/>
          <w:szCs w:val="24"/>
        </w:rPr>
        <w:t>-</w:t>
      </w:r>
      <w:r w:rsidR="005125F2" w:rsidRPr="003C407D">
        <w:rPr>
          <w:rFonts w:ascii="Times New Roman" w:hAnsi="Times New Roman"/>
          <w:caps/>
          <w:sz w:val="24"/>
          <w:szCs w:val="24"/>
        </w:rPr>
        <w:t>HAWKEYE ARENA</w:t>
      </w:r>
    </w:p>
    <w:p w14:paraId="63D50AE8" w14:textId="7F105B64" w:rsidR="002056A6" w:rsidRDefault="00205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318F07DC" w14:textId="5CEDA936" w:rsidR="002056A6" w:rsidRDefault="00205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481679E" w14:textId="77777777" w:rsidR="002056A6" w:rsidRPr="003C407D" w:rsidRDefault="00205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F4FDCFF" w14:textId="77777777" w:rsidR="0005166A" w:rsidRPr="003C407D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9791039" w14:textId="57A5C154" w:rsidR="00B33814" w:rsidRDefault="1C86C966" w:rsidP="002056A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Welcome President Bruce Harreld</w:t>
      </w:r>
      <w:r w:rsidR="002056A6">
        <w:rPr>
          <w:rFonts w:ascii="Times New Roman" w:hAnsi="Times New Roman"/>
          <w:sz w:val="24"/>
          <w:szCs w:val="24"/>
        </w:rPr>
        <w:t xml:space="preserve"> -</w:t>
      </w:r>
      <w:r w:rsidRPr="1C86C966">
        <w:rPr>
          <w:rFonts w:ascii="Times New Roman" w:hAnsi="Times New Roman"/>
          <w:sz w:val="24"/>
          <w:szCs w:val="24"/>
        </w:rPr>
        <w:t xml:space="preserve"> PCA Chair Hollingworth</w:t>
      </w:r>
    </w:p>
    <w:p w14:paraId="0CF697C6" w14:textId="77777777" w:rsidR="002056A6" w:rsidRPr="002056A6" w:rsidRDefault="002056A6" w:rsidP="00205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0F5A5F8" w14:textId="5A27FF58" w:rsidR="00B33814" w:rsidRPr="009547E7" w:rsidRDefault="1C86C966" w:rsidP="002056A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Head Coach Intro</w:t>
      </w:r>
      <w:r w:rsidRPr="009547E7">
        <w:rPr>
          <w:rFonts w:ascii="Times New Roman" w:hAnsi="Times New Roman"/>
          <w:sz w:val="24"/>
          <w:szCs w:val="24"/>
        </w:rPr>
        <w:t xml:space="preserve">duction </w:t>
      </w:r>
      <w:r w:rsidR="005A1856" w:rsidRPr="009547E7">
        <w:rPr>
          <w:rFonts w:ascii="Times New Roman" w:hAnsi="Times New Roman"/>
          <w:sz w:val="24"/>
          <w:szCs w:val="24"/>
        </w:rPr>
        <w:t>-</w:t>
      </w:r>
      <w:r w:rsidRPr="009547E7">
        <w:rPr>
          <w:rFonts w:ascii="Times New Roman" w:hAnsi="Times New Roman"/>
          <w:sz w:val="24"/>
          <w:szCs w:val="24"/>
        </w:rPr>
        <w:t xml:space="preserve"> </w:t>
      </w:r>
      <w:r w:rsidR="002056A6" w:rsidRPr="009547E7">
        <w:rPr>
          <w:rFonts w:ascii="Times New Roman" w:hAnsi="Times New Roman"/>
          <w:sz w:val="24"/>
          <w:szCs w:val="24"/>
        </w:rPr>
        <w:t xml:space="preserve">Bond </w:t>
      </w:r>
      <w:proofErr w:type="spellStart"/>
      <w:r w:rsidR="002056A6" w:rsidRPr="009547E7">
        <w:rPr>
          <w:rFonts w:ascii="Times New Roman" w:hAnsi="Times New Roman"/>
          <w:sz w:val="24"/>
          <w:szCs w:val="24"/>
        </w:rPr>
        <w:t>Shymansky</w:t>
      </w:r>
      <w:proofErr w:type="spellEnd"/>
      <w:r w:rsidR="002056A6" w:rsidRPr="009547E7">
        <w:rPr>
          <w:rFonts w:ascii="Times New Roman" w:hAnsi="Times New Roman"/>
          <w:sz w:val="24"/>
          <w:szCs w:val="24"/>
        </w:rPr>
        <w:t>, Volleyball</w:t>
      </w:r>
    </w:p>
    <w:p w14:paraId="4B7BC66F" w14:textId="77777777" w:rsidR="009547E7" w:rsidRPr="009547E7" w:rsidRDefault="009547E7" w:rsidP="009547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0596C309" w14:textId="2CA52FE8" w:rsidR="009547E7" w:rsidRPr="009547E7" w:rsidRDefault="009547E7" w:rsidP="002056A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471F2">
        <w:rPr>
          <w:rFonts w:ascii="Times New Roman" w:hAnsi="Times New Roman"/>
          <w:sz w:val="24"/>
          <w:szCs w:val="24"/>
        </w:rPr>
        <w:t>Mary</w:t>
      </w:r>
      <w:r w:rsidRPr="009547E7">
        <w:rPr>
          <w:rFonts w:ascii="Times New Roman" w:hAnsi="Times New Roman"/>
          <w:sz w:val="24"/>
          <w:szCs w:val="24"/>
        </w:rPr>
        <w:t xml:space="preserve"> Curtis</w:t>
      </w:r>
      <w:r w:rsidR="003550B9">
        <w:rPr>
          <w:rFonts w:ascii="Times New Roman" w:hAnsi="Times New Roman"/>
          <w:sz w:val="24"/>
          <w:szCs w:val="24"/>
        </w:rPr>
        <w:t xml:space="preserve"> Farewell</w:t>
      </w:r>
    </w:p>
    <w:p w14:paraId="7F7F017A" w14:textId="77777777" w:rsidR="002056A6" w:rsidRPr="009547E7" w:rsidRDefault="002056A6" w:rsidP="00205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8955BA8" w14:textId="65E7DB3C" w:rsidR="00EE5E50" w:rsidRPr="002056A6" w:rsidRDefault="1C86C966" w:rsidP="002056A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Approval of the September 7, 2017, PCA Minutes</w:t>
      </w:r>
    </w:p>
    <w:p w14:paraId="0AD281D7" w14:textId="77777777" w:rsidR="002056A6" w:rsidRPr="002056A6" w:rsidRDefault="002056A6" w:rsidP="00205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015EC85B" w14:textId="207B8849" w:rsidR="00EE5E50" w:rsidRPr="002056A6" w:rsidRDefault="1C86C966" w:rsidP="002056A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Report on Athletics Department Finances - Greg Davies</w:t>
      </w:r>
    </w:p>
    <w:p w14:paraId="3E2810F1" w14:textId="77777777" w:rsidR="002056A6" w:rsidRPr="002056A6" w:rsidRDefault="002056A6" w:rsidP="00205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6D2A8EB9" w14:textId="724FEE57" w:rsidR="00AF2C44" w:rsidRPr="002056A6" w:rsidRDefault="00AF2C44" w:rsidP="002056A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on Athletics Department Facilities </w:t>
      </w:r>
      <w:r w:rsidR="000E7D7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Damian Simcox</w:t>
      </w:r>
    </w:p>
    <w:p w14:paraId="7F776F3F" w14:textId="77777777" w:rsidR="002056A6" w:rsidRPr="002056A6" w:rsidRDefault="002056A6" w:rsidP="00205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10CD6F2E" w14:textId="67652E81" w:rsidR="00816475" w:rsidRPr="002056A6" w:rsidRDefault="00AF2C44" w:rsidP="002056A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F2C44">
        <w:rPr>
          <w:rFonts w:ascii="Times New Roman" w:eastAsia="Batang" w:hAnsi="Times New Roman"/>
          <w:sz w:val="24"/>
          <w:szCs w:val="24"/>
        </w:rPr>
        <w:t>A</w:t>
      </w:r>
      <w:r w:rsidR="00816475" w:rsidRPr="00AF2C44">
        <w:rPr>
          <w:rFonts w:ascii="Times New Roman" w:eastAsia="Batang" w:hAnsi="Times New Roman"/>
          <w:sz w:val="24"/>
          <w:szCs w:val="24"/>
        </w:rPr>
        <w:t xml:space="preserve">thletics Department Searches </w:t>
      </w:r>
      <w:r w:rsidR="00C44751" w:rsidRPr="00AF2C44">
        <w:rPr>
          <w:rFonts w:ascii="Times New Roman" w:eastAsia="Batang" w:hAnsi="Times New Roman"/>
          <w:sz w:val="24"/>
          <w:szCs w:val="24"/>
        </w:rPr>
        <w:t>-</w:t>
      </w:r>
      <w:r w:rsidR="00816475" w:rsidRPr="00AF2C44">
        <w:rPr>
          <w:rFonts w:ascii="Times New Roman" w:eastAsia="Batang" w:hAnsi="Times New Roman"/>
          <w:sz w:val="24"/>
          <w:szCs w:val="24"/>
        </w:rPr>
        <w:t xml:space="preserve"> PCA Vice Chair</w:t>
      </w:r>
      <w:r w:rsidR="003C407D" w:rsidRPr="00AF2C44">
        <w:rPr>
          <w:rFonts w:ascii="Times New Roman" w:eastAsia="Batang" w:hAnsi="Times New Roman"/>
          <w:sz w:val="24"/>
          <w:szCs w:val="24"/>
        </w:rPr>
        <w:t xml:space="preserve"> </w:t>
      </w:r>
      <w:r w:rsidR="00C44751" w:rsidRPr="00AF2C44">
        <w:rPr>
          <w:rFonts w:ascii="Times New Roman" w:eastAsia="Batang" w:hAnsi="Times New Roman"/>
          <w:sz w:val="24"/>
          <w:szCs w:val="24"/>
        </w:rPr>
        <w:t>Dillavou</w:t>
      </w:r>
    </w:p>
    <w:p w14:paraId="2FB60599" w14:textId="77777777" w:rsidR="002056A6" w:rsidRPr="002056A6" w:rsidRDefault="002056A6" w:rsidP="002056A6">
      <w:pPr>
        <w:rPr>
          <w:sz w:val="24"/>
          <w:szCs w:val="24"/>
        </w:rPr>
      </w:pPr>
    </w:p>
    <w:p w14:paraId="5C5B4531" w14:textId="7087E172" w:rsidR="003C407D" w:rsidRPr="002056A6" w:rsidRDefault="003C407D" w:rsidP="002056A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 w:rsidRPr="00AF2C44">
        <w:rPr>
          <w:rFonts w:ascii="Times New Roman" w:hAnsi="Times New Roman"/>
          <w:sz w:val="24"/>
          <w:szCs w:val="24"/>
        </w:rPr>
        <w:t>Subcommittee Updates</w:t>
      </w:r>
    </w:p>
    <w:p w14:paraId="27E0B911" w14:textId="77777777" w:rsidR="002056A6" w:rsidRPr="002056A6" w:rsidRDefault="002056A6" w:rsidP="00205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0102EA22" w14:textId="28365ED7" w:rsidR="003C407D" w:rsidRPr="00C44751" w:rsidRDefault="1C86C966" w:rsidP="002056A6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Student</w:t>
      </w:r>
      <w:r w:rsidR="002056A6">
        <w:rPr>
          <w:rFonts w:ascii="Times New Roman" w:hAnsi="Times New Roman"/>
          <w:sz w:val="24"/>
          <w:szCs w:val="24"/>
        </w:rPr>
        <w:t>-</w:t>
      </w:r>
      <w:r w:rsidRPr="1C86C966">
        <w:rPr>
          <w:rFonts w:ascii="Times New Roman" w:hAnsi="Times New Roman"/>
          <w:sz w:val="24"/>
          <w:szCs w:val="24"/>
        </w:rPr>
        <w:t>Athlete Well-Being - Bruhn</w:t>
      </w:r>
    </w:p>
    <w:p w14:paraId="0C9C9C9F" w14:textId="22CC8FC2" w:rsidR="003C407D" w:rsidRPr="00C44751" w:rsidRDefault="1C86C966" w:rsidP="002056A6">
      <w:pPr>
        <w:pStyle w:val="ListParagraph"/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Academic Achievement - Bowden</w:t>
      </w:r>
    </w:p>
    <w:p w14:paraId="2C38F6F8" w14:textId="39617EDB" w:rsidR="00EE5E50" w:rsidRDefault="1C86C966" w:rsidP="002056A6">
      <w:pPr>
        <w:pStyle w:val="ListParagraph"/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 xml:space="preserve">Equity </w:t>
      </w:r>
      <w:r w:rsidR="005A1856">
        <w:rPr>
          <w:rFonts w:ascii="Times New Roman" w:hAnsi="Times New Roman"/>
          <w:sz w:val="24"/>
          <w:szCs w:val="24"/>
        </w:rPr>
        <w:t>-</w:t>
      </w:r>
      <w:r w:rsidRPr="1C86C966">
        <w:rPr>
          <w:rFonts w:ascii="Times New Roman" w:hAnsi="Times New Roman"/>
          <w:sz w:val="24"/>
          <w:szCs w:val="24"/>
        </w:rPr>
        <w:t xml:space="preserve"> Matheson</w:t>
      </w:r>
    </w:p>
    <w:p w14:paraId="3AE1B17A" w14:textId="77777777" w:rsidR="002056A6" w:rsidRPr="002056A6" w:rsidRDefault="002056A6" w:rsidP="002056A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C463B95" w14:textId="4C0EA312" w:rsidR="00B33814" w:rsidRDefault="00B33814" w:rsidP="002056A6">
      <w:pPr>
        <w:pStyle w:val="ListParagraph"/>
        <w:numPr>
          <w:ilvl w:val="0"/>
          <w:numId w:val="14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56A6">
        <w:rPr>
          <w:rFonts w:ascii="Times New Roman" w:hAnsi="Times New Roman"/>
          <w:sz w:val="24"/>
          <w:szCs w:val="24"/>
        </w:rPr>
        <w:t xml:space="preserve">ISAAC Report </w:t>
      </w:r>
      <w:r w:rsidR="005A1856">
        <w:rPr>
          <w:rFonts w:ascii="Times New Roman" w:hAnsi="Times New Roman"/>
          <w:sz w:val="24"/>
          <w:szCs w:val="24"/>
        </w:rPr>
        <w:t>-</w:t>
      </w:r>
      <w:r w:rsidR="0065711E" w:rsidRPr="002056A6">
        <w:rPr>
          <w:rFonts w:ascii="Times New Roman" w:hAnsi="Times New Roman"/>
          <w:sz w:val="24"/>
          <w:szCs w:val="24"/>
        </w:rPr>
        <w:t xml:space="preserve"> Colin</w:t>
      </w:r>
    </w:p>
    <w:p w14:paraId="7522CB3C" w14:textId="77777777" w:rsidR="002056A6" w:rsidRPr="002056A6" w:rsidRDefault="002056A6" w:rsidP="002056A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1A73A00" w14:textId="77777777" w:rsidR="00057E8D" w:rsidRPr="00057E8D" w:rsidRDefault="00057E8D" w:rsidP="005A185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57E8D">
        <w:rPr>
          <w:rFonts w:ascii="Times New Roman" w:hAnsi="Times New Roman"/>
          <w:sz w:val="24"/>
          <w:szCs w:val="24"/>
        </w:rPr>
        <w:t xml:space="preserve">NCAA Report </w:t>
      </w:r>
      <w:r w:rsidRPr="007D1597">
        <w:rPr>
          <w:rFonts w:ascii="Times New Roman" w:hAnsi="Times New Roman"/>
          <w:sz w:val="24"/>
          <w:szCs w:val="24"/>
        </w:rPr>
        <w:t>- Barta, Burke, Drake,</w:t>
      </w:r>
      <w:r w:rsidRPr="00057E8D">
        <w:rPr>
          <w:rFonts w:ascii="Times New Roman" w:hAnsi="Times New Roman"/>
          <w:sz w:val="24"/>
          <w:szCs w:val="24"/>
        </w:rPr>
        <w:t xml:space="preserve"> Grosland</w:t>
      </w:r>
    </w:p>
    <w:p w14:paraId="383D1E58" w14:textId="33AD2B6C" w:rsidR="002056A6" w:rsidRPr="00057E8D" w:rsidRDefault="002056A6" w:rsidP="00057E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  <w:highlight w:val="yellow"/>
        </w:rPr>
      </w:pPr>
    </w:p>
    <w:p w14:paraId="547162A6" w14:textId="1427F692" w:rsidR="00EE5E50" w:rsidRPr="002056A6" w:rsidRDefault="00AA284C" w:rsidP="002056A6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rPr>
          <w:sz w:val="24"/>
          <w:szCs w:val="24"/>
        </w:rPr>
      </w:pPr>
      <w:r w:rsidRPr="00C44751">
        <w:rPr>
          <w:rFonts w:ascii="Times New Roman" w:hAnsi="Times New Roman"/>
          <w:sz w:val="24"/>
          <w:szCs w:val="24"/>
        </w:rPr>
        <w:t>Athletics Director’s Repor</w:t>
      </w:r>
      <w:r w:rsidR="005A1856">
        <w:rPr>
          <w:rFonts w:ascii="Times New Roman" w:hAnsi="Times New Roman"/>
          <w:sz w:val="24"/>
          <w:szCs w:val="24"/>
        </w:rPr>
        <w:t>t - B</w:t>
      </w:r>
      <w:r w:rsidRPr="00C44751">
        <w:rPr>
          <w:rFonts w:ascii="Times New Roman" w:hAnsi="Times New Roman"/>
          <w:sz w:val="24"/>
          <w:szCs w:val="24"/>
        </w:rPr>
        <w:t>arta</w:t>
      </w:r>
    </w:p>
    <w:p w14:paraId="3526DDBF" w14:textId="77777777" w:rsidR="002056A6" w:rsidRPr="002056A6" w:rsidRDefault="002056A6" w:rsidP="002056A6">
      <w:pPr>
        <w:tabs>
          <w:tab w:val="left" w:pos="720"/>
        </w:tabs>
        <w:suppressAutoHyphens/>
        <w:rPr>
          <w:sz w:val="24"/>
          <w:szCs w:val="24"/>
        </w:rPr>
      </w:pPr>
    </w:p>
    <w:p w14:paraId="0A00B5BA" w14:textId="3E72FE7D" w:rsidR="00F41C7F" w:rsidRDefault="00B33814" w:rsidP="002056A6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rPr>
          <w:sz w:val="24"/>
          <w:szCs w:val="24"/>
        </w:rPr>
      </w:pPr>
      <w:r w:rsidRPr="0009691E">
        <w:rPr>
          <w:rFonts w:ascii="Times New Roman" w:hAnsi="Times New Roman"/>
          <w:sz w:val="24"/>
          <w:szCs w:val="24"/>
        </w:rPr>
        <w:t xml:space="preserve">Adjourn </w:t>
      </w:r>
    </w:p>
    <w:p w14:paraId="05764F8D" w14:textId="77777777" w:rsidR="00C44751" w:rsidRDefault="00C44751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50B675A3" w14:textId="033A9D79" w:rsidR="00AA284C" w:rsidRDefault="00AA2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AB7E3E6" w14:textId="7BAEF08E" w:rsidR="00A358FF" w:rsidRDefault="00A358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14F6E0D" w14:textId="77777777" w:rsidR="00A358FF" w:rsidRDefault="00A358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FD7A678" w14:textId="77777777" w:rsidR="00AA284C" w:rsidRDefault="00AA2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7C3D393B" w:rsidR="005125F2" w:rsidRDefault="005125F2" w:rsidP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  <w:r w:rsidRPr="00486DF6">
        <w:rPr>
          <w:rFonts w:ascii="Times New Roman" w:hAnsi="Times New Roman"/>
          <w:sz w:val="24"/>
          <w:szCs w:val="24"/>
        </w:rPr>
        <w:t xml:space="preserve">The Presidential Committee on Athletics meetings are open to the public.  Discussion/questions are normally limited to PCA members, Athletics Department staff members, and invited guests. </w:t>
      </w:r>
    </w:p>
    <w:sectPr w:rsidR="005125F2" w:rsidSect="008E1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7" w:bottom="720" w:left="1267" w:header="720" w:footer="432" w:gutter="18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5CD68" w14:textId="77777777" w:rsidR="00935ADE" w:rsidRDefault="00935ADE" w:rsidP="0066422F">
      <w:r>
        <w:separator/>
      </w:r>
    </w:p>
  </w:endnote>
  <w:endnote w:type="continuationSeparator" w:id="0">
    <w:p w14:paraId="612A84C4" w14:textId="77777777" w:rsidR="00935ADE" w:rsidRDefault="00935ADE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D125" w14:textId="77777777" w:rsidR="00B77B02" w:rsidRDefault="00B77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25E6B" w14:textId="77777777" w:rsidR="00B77B02" w:rsidRDefault="00B77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5FAC1" w14:textId="77777777" w:rsidR="00B77B02" w:rsidRDefault="00B77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F279B" w14:textId="77777777" w:rsidR="00935ADE" w:rsidRDefault="00935ADE" w:rsidP="0066422F">
      <w:r>
        <w:separator/>
      </w:r>
    </w:p>
  </w:footnote>
  <w:footnote w:type="continuationSeparator" w:id="0">
    <w:p w14:paraId="73798CD0" w14:textId="77777777" w:rsidR="00935ADE" w:rsidRDefault="00935ADE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7DB98" w14:textId="77777777" w:rsidR="00B77B02" w:rsidRDefault="00B77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101D4" w14:textId="6D70B61A" w:rsidR="00B77B02" w:rsidRDefault="00B77B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E7C1C" w14:textId="77777777" w:rsidR="00B77B02" w:rsidRDefault="00B77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A2E"/>
    <w:multiLevelType w:val="hybridMultilevel"/>
    <w:tmpl w:val="017E8236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F7D2D"/>
    <w:multiLevelType w:val="hybridMultilevel"/>
    <w:tmpl w:val="11764874"/>
    <w:lvl w:ilvl="0" w:tplc="04090013">
      <w:start w:val="1"/>
      <w:numFmt w:val="upperRoman"/>
      <w:lvlText w:val="%1."/>
      <w:lvlJc w:val="righ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C8771E"/>
    <w:multiLevelType w:val="hybridMultilevel"/>
    <w:tmpl w:val="04F2F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626"/>
    <w:multiLevelType w:val="hybridMultilevel"/>
    <w:tmpl w:val="D74616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502AE"/>
    <w:multiLevelType w:val="hybridMultilevel"/>
    <w:tmpl w:val="047A1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3005C"/>
    <w:multiLevelType w:val="hybridMultilevel"/>
    <w:tmpl w:val="FC0041A0"/>
    <w:lvl w:ilvl="0" w:tplc="C6C2BC1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3"/>
  </w:num>
  <w:num w:numId="9">
    <w:abstractNumId w:val="14"/>
  </w:num>
  <w:num w:numId="10">
    <w:abstractNumId w:val="16"/>
  </w:num>
  <w:num w:numId="11">
    <w:abstractNumId w:val="9"/>
  </w:num>
  <w:num w:numId="12">
    <w:abstractNumId w:val="15"/>
  </w:num>
  <w:num w:numId="13">
    <w:abstractNumId w:val="3"/>
  </w:num>
  <w:num w:numId="14">
    <w:abstractNumId w:val="7"/>
  </w:num>
  <w:num w:numId="15">
    <w:abstractNumId w:val="10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17"/>
    <w:rsid w:val="00006962"/>
    <w:rsid w:val="000163A3"/>
    <w:rsid w:val="0005166A"/>
    <w:rsid w:val="00057E8D"/>
    <w:rsid w:val="00070091"/>
    <w:rsid w:val="00071517"/>
    <w:rsid w:val="0009691E"/>
    <w:rsid w:val="000D1CAC"/>
    <w:rsid w:val="000D2BAB"/>
    <w:rsid w:val="000E7D7D"/>
    <w:rsid w:val="00115FCC"/>
    <w:rsid w:val="00144455"/>
    <w:rsid w:val="001556DE"/>
    <w:rsid w:val="001809E4"/>
    <w:rsid w:val="001B6B51"/>
    <w:rsid w:val="002001B8"/>
    <w:rsid w:val="002056A6"/>
    <w:rsid w:val="00226F39"/>
    <w:rsid w:val="00232AF6"/>
    <w:rsid w:val="0029791B"/>
    <w:rsid w:val="002A25AB"/>
    <w:rsid w:val="002D2E82"/>
    <w:rsid w:val="002E2E14"/>
    <w:rsid w:val="003115C2"/>
    <w:rsid w:val="00323906"/>
    <w:rsid w:val="00347389"/>
    <w:rsid w:val="00353267"/>
    <w:rsid w:val="003550B9"/>
    <w:rsid w:val="003B6EFF"/>
    <w:rsid w:val="003C407D"/>
    <w:rsid w:val="003E7554"/>
    <w:rsid w:val="00413702"/>
    <w:rsid w:val="00444470"/>
    <w:rsid w:val="004516B4"/>
    <w:rsid w:val="00486DF6"/>
    <w:rsid w:val="0049182C"/>
    <w:rsid w:val="004A0FA7"/>
    <w:rsid w:val="004F44A8"/>
    <w:rsid w:val="005125F2"/>
    <w:rsid w:val="005320FD"/>
    <w:rsid w:val="005624D8"/>
    <w:rsid w:val="00577CD5"/>
    <w:rsid w:val="005845CE"/>
    <w:rsid w:val="005A1856"/>
    <w:rsid w:val="005E430E"/>
    <w:rsid w:val="005E6F91"/>
    <w:rsid w:val="00604DB0"/>
    <w:rsid w:val="006065F6"/>
    <w:rsid w:val="00622F11"/>
    <w:rsid w:val="006471F2"/>
    <w:rsid w:val="00656575"/>
    <w:rsid w:val="0065711E"/>
    <w:rsid w:val="0066422F"/>
    <w:rsid w:val="0067104E"/>
    <w:rsid w:val="0068085C"/>
    <w:rsid w:val="006E650C"/>
    <w:rsid w:val="0076492A"/>
    <w:rsid w:val="007720CA"/>
    <w:rsid w:val="007B56EF"/>
    <w:rsid w:val="007B7EAB"/>
    <w:rsid w:val="007D1597"/>
    <w:rsid w:val="0080762E"/>
    <w:rsid w:val="008114DD"/>
    <w:rsid w:val="00814F55"/>
    <w:rsid w:val="00816475"/>
    <w:rsid w:val="00816BB6"/>
    <w:rsid w:val="00843F58"/>
    <w:rsid w:val="008463F2"/>
    <w:rsid w:val="008E1949"/>
    <w:rsid w:val="009253D0"/>
    <w:rsid w:val="00935ADE"/>
    <w:rsid w:val="009547E7"/>
    <w:rsid w:val="009554A5"/>
    <w:rsid w:val="0098266A"/>
    <w:rsid w:val="00987966"/>
    <w:rsid w:val="00993C30"/>
    <w:rsid w:val="009A48A9"/>
    <w:rsid w:val="009E3786"/>
    <w:rsid w:val="00A358FF"/>
    <w:rsid w:val="00A67CF7"/>
    <w:rsid w:val="00A72F5E"/>
    <w:rsid w:val="00A748C7"/>
    <w:rsid w:val="00A80DA3"/>
    <w:rsid w:val="00AA284C"/>
    <w:rsid w:val="00AD01C7"/>
    <w:rsid w:val="00AF2C44"/>
    <w:rsid w:val="00AF4989"/>
    <w:rsid w:val="00B33814"/>
    <w:rsid w:val="00B77B02"/>
    <w:rsid w:val="00BB1B2A"/>
    <w:rsid w:val="00BD7453"/>
    <w:rsid w:val="00C1492E"/>
    <w:rsid w:val="00C15D81"/>
    <w:rsid w:val="00C21C92"/>
    <w:rsid w:val="00C44751"/>
    <w:rsid w:val="00C5164A"/>
    <w:rsid w:val="00CC22B6"/>
    <w:rsid w:val="00CD30F9"/>
    <w:rsid w:val="00CD36CC"/>
    <w:rsid w:val="00D264E5"/>
    <w:rsid w:val="00D2674B"/>
    <w:rsid w:val="00D35F48"/>
    <w:rsid w:val="00D37B73"/>
    <w:rsid w:val="00D46750"/>
    <w:rsid w:val="00D76C03"/>
    <w:rsid w:val="00DB2316"/>
    <w:rsid w:val="00E55CCB"/>
    <w:rsid w:val="00E83A21"/>
    <w:rsid w:val="00EA4E00"/>
    <w:rsid w:val="00EB1B4E"/>
    <w:rsid w:val="00EB1D33"/>
    <w:rsid w:val="00EC294C"/>
    <w:rsid w:val="00EE5E50"/>
    <w:rsid w:val="00EF6389"/>
    <w:rsid w:val="00F145CD"/>
    <w:rsid w:val="00F353EB"/>
    <w:rsid w:val="00F35639"/>
    <w:rsid w:val="00F377A4"/>
    <w:rsid w:val="00F41C7F"/>
    <w:rsid w:val="00FD1C04"/>
    <w:rsid w:val="00FE2C48"/>
    <w:rsid w:val="1C86C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8E28-D937-485E-AA47-A70446C8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 Liz</dc:creator>
  <cp:lastModifiedBy>Meisner, Marjorie A</cp:lastModifiedBy>
  <cp:revision>10</cp:revision>
  <cp:lastPrinted>2017-09-28T21:02:00Z</cp:lastPrinted>
  <dcterms:created xsi:type="dcterms:W3CDTF">2017-09-28T20:54:00Z</dcterms:created>
  <dcterms:modified xsi:type="dcterms:W3CDTF">2017-09-29T19:24:00Z</dcterms:modified>
</cp:coreProperties>
</file>